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CE54B4">
        <w:rPr>
          <w:b/>
          <w:sz w:val="28"/>
          <w:szCs w:val="28"/>
          <w:u w:val="single"/>
        </w:rPr>
        <w:t>06</w:t>
      </w:r>
      <w:r w:rsidR="00EC182F">
        <w:rPr>
          <w:b/>
          <w:sz w:val="28"/>
          <w:szCs w:val="28"/>
          <w:u w:val="single"/>
        </w:rPr>
        <w:t>.05</w:t>
      </w:r>
      <w:r w:rsidR="0071095E">
        <w:rPr>
          <w:b/>
          <w:sz w:val="28"/>
          <w:szCs w:val="28"/>
          <w:u w:val="single"/>
        </w:rPr>
        <w:t>.2024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71095E" w:rsidP="00BC1122">
            <w:pPr>
              <w:jc w:val="center"/>
            </w:pPr>
            <w:r>
              <w:t>28</w:t>
            </w:r>
            <w:r w:rsidR="00BC1122">
              <w:t>.12.202</w:t>
            </w:r>
            <w:r>
              <w:t>3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CE54B4" w:rsidP="00FA6A20">
            <w:pPr>
              <w:jc w:val="center"/>
            </w:pPr>
            <w:r>
              <w:t>06</w:t>
            </w:r>
            <w:r w:rsidR="00EC182F">
              <w:t>.05</w:t>
            </w:r>
            <w:r w:rsidR="0071095E">
              <w:t>.</w:t>
            </w:r>
            <w:r w:rsidR="00101B7F">
              <w:t>202</w:t>
            </w:r>
            <w:r w:rsidR="0071095E">
              <w:t>4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71095E" w:rsidP="00B93319">
            <w:pPr>
              <w:jc w:val="center"/>
            </w:pPr>
            <w:r>
              <w:t>28.12.2023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71095E" w:rsidTr="0049384D">
        <w:trPr>
          <w:trHeight w:val="345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EF7AAD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Pr="004C11F7" w:rsidRDefault="0071095E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294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717F66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Pr="004C11F7" w:rsidRDefault="0071095E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0C754F">
        <w:trPr>
          <w:trHeight w:val="321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71095E" w:rsidRDefault="0071095E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Pr="004C11F7" w:rsidRDefault="0071095E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18"/>
        </w:trPr>
        <w:tc>
          <w:tcPr>
            <w:tcW w:w="604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71095E" w:rsidRDefault="0071095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9,90</w:t>
            </w:r>
          </w:p>
        </w:tc>
        <w:tc>
          <w:tcPr>
            <w:tcW w:w="1701" w:type="dxa"/>
          </w:tcPr>
          <w:p w:rsidR="0071095E" w:rsidRDefault="00EC182F" w:rsidP="00283E2F">
            <w:pPr>
              <w:jc w:val="center"/>
            </w:pPr>
            <w:r>
              <w:t>58,50</w:t>
            </w:r>
          </w:p>
        </w:tc>
        <w:tc>
          <w:tcPr>
            <w:tcW w:w="3119" w:type="dxa"/>
          </w:tcPr>
          <w:p w:rsidR="0071095E" w:rsidRDefault="00EC182F" w:rsidP="00B93319">
            <w:pPr>
              <w:jc w:val="center"/>
            </w:pPr>
            <w:r>
              <w:t>97,66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CE54B4" w:rsidP="00C14DC9">
            <w:pPr>
              <w:jc w:val="center"/>
            </w:pPr>
            <w:r>
              <w:t>06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48,8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00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2,85</w:t>
            </w:r>
          </w:p>
        </w:tc>
        <w:tc>
          <w:tcPr>
            <w:tcW w:w="1701" w:type="dxa"/>
          </w:tcPr>
          <w:p w:rsidR="0071095E" w:rsidRDefault="0071095E" w:rsidP="00082466">
            <w:pPr>
              <w:jc w:val="center"/>
            </w:pPr>
            <w:r>
              <w:t>5</w:t>
            </w:r>
            <w:r w:rsidR="00082466">
              <w:t>3,35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94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DE1839">
        <w:trPr>
          <w:trHeight w:val="381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1,00</w:t>
            </w:r>
          </w:p>
        </w:tc>
        <w:tc>
          <w:tcPr>
            <w:tcW w:w="1701" w:type="dxa"/>
          </w:tcPr>
          <w:p w:rsidR="0071095E" w:rsidRDefault="00082466" w:rsidP="00EF7AAD">
            <w:pPr>
              <w:jc w:val="center"/>
            </w:pPr>
            <w:r>
              <w:t>61,3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E223C2">
              <w:t>100,</w:t>
            </w:r>
            <w:r w:rsidR="004473EB">
              <w:t>49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  <w:tr w:rsidR="0071095E" w:rsidTr="0049384D">
        <w:trPr>
          <w:trHeight w:val="427"/>
        </w:trPr>
        <w:tc>
          <w:tcPr>
            <w:tcW w:w="567" w:type="dxa"/>
          </w:tcPr>
          <w:p w:rsidR="0071095E" w:rsidRDefault="0071095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8,40</w:t>
            </w:r>
          </w:p>
        </w:tc>
        <w:tc>
          <w:tcPr>
            <w:tcW w:w="1701" w:type="dxa"/>
          </w:tcPr>
          <w:p w:rsidR="0071095E" w:rsidRDefault="004473EB" w:rsidP="00EF7AAD">
            <w:pPr>
              <w:jc w:val="center"/>
            </w:pPr>
            <w:r>
              <w:t>59,25</w:t>
            </w:r>
          </w:p>
        </w:tc>
        <w:tc>
          <w:tcPr>
            <w:tcW w:w="3119" w:type="dxa"/>
          </w:tcPr>
          <w:p w:rsidR="0071095E" w:rsidRDefault="004473EB" w:rsidP="0071095E">
            <w:pPr>
              <w:jc w:val="center"/>
            </w:pPr>
            <w:r>
              <w:t>101,45</w:t>
            </w:r>
          </w:p>
        </w:tc>
        <w:tc>
          <w:tcPr>
            <w:tcW w:w="2976" w:type="dxa"/>
          </w:tcPr>
          <w:p w:rsidR="0071095E" w:rsidRDefault="0071095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71095E" w:rsidP="00BC1122">
            <w:pPr>
              <w:jc w:val="center"/>
            </w:pPr>
            <w:r>
              <w:t>28.12.2023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CE54B4" w:rsidP="00FE7A60">
            <w:pPr>
              <w:jc w:val="center"/>
            </w:pPr>
            <w:r>
              <w:t>05</w:t>
            </w:r>
            <w:r w:rsidR="00EC182F">
              <w:t>.05</w:t>
            </w:r>
            <w:r w:rsidR="0071095E">
              <w:t>.2024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71095E">
              <w:t>28.12.2023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71095E" w:rsidTr="0049384D">
        <w:trPr>
          <w:trHeight w:val="319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47,50</w:t>
            </w:r>
          </w:p>
        </w:tc>
        <w:tc>
          <w:tcPr>
            <w:tcW w:w="1701" w:type="dxa"/>
          </w:tcPr>
          <w:p w:rsidR="0071095E" w:rsidRDefault="0071095E" w:rsidP="00565002">
            <w:pPr>
              <w:jc w:val="center"/>
            </w:pPr>
            <w:r>
              <w:t>47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372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1,50</w:t>
            </w:r>
          </w:p>
        </w:tc>
        <w:tc>
          <w:tcPr>
            <w:tcW w:w="1701" w:type="dxa"/>
          </w:tcPr>
          <w:p w:rsidR="0071095E" w:rsidRDefault="0071095E" w:rsidP="00FC236F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71095E" w:rsidRDefault="0071095E" w:rsidP="0071095E">
            <w:pPr>
              <w:jc w:val="center"/>
            </w:pPr>
            <w:r w:rsidRPr="007204CE">
              <w:t>10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49384D">
        <w:trPr>
          <w:trHeight w:val="404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57,90</w:t>
            </w:r>
          </w:p>
        </w:tc>
        <w:tc>
          <w:tcPr>
            <w:tcW w:w="1701" w:type="dxa"/>
          </w:tcPr>
          <w:p w:rsidR="0071095E" w:rsidRDefault="00C62538" w:rsidP="00EF7AAD">
            <w:pPr>
              <w:jc w:val="center"/>
            </w:pPr>
            <w:r>
              <w:t>57,5</w:t>
            </w:r>
            <w:r w:rsidR="0071095E">
              <w:t>0</w:t>
            </w:r>
          </w:p>
        </w:tc>
        <w:tc>
          <w:tcPr>
            <w:tcW w:w="3119" w:type="dxa"/>
          </w:tcPr>
          <w:p w:rsidR="0071095E" w:rsidRDefault="00C62538" w:rsidP="0071095E">
            <w:pPr>
              <w:jc w:val="center"/>
            </w:pPr>
            <w:r>
              <w:t>99,31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  <w:tr w:rsidR="0071095E" w:rsidTr="002F5C92">
        <w:trPr>
          <w:trHeight w:val="70"/>
        </w:trPr>
        <w:tc>
          <w:tcPr>
            <w:tcW w:w="567" w:type="dxa"/>
          </w:tcPr>
          <w:p w:rsidR="0071095E" w:rsidRDefault="0071095E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71095E" w:rsidRDefault="0071095E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71095E" w:rsidRDefault="0071095E" w:rsidP="00BC4320">
            <w:pPr>
              <w:jc w:val="center"/>
            </w:pPr>
            <w:r>
              <w:t>63,50</w:t>
            </w:r>
          </w:p>
        </w:tc>
        <w:tc>
          <w:tcPr>
            <w:tcW w:w="1701" w:type="dxa"/>
          </w:tcPr>
          <w:p w:rsidR="0071095E" w:rsidRDefault="00EE4822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71095E" w:rsidRDefault="00EE4822" w:rsidP="0071095E">
            <w:pPr>
              <w:jc w:val="center"/>
            </w:pPr>
            <w:r>
              <w:t>0,00</w:t>
            </w:r>
          </w:p>
        </w:tc>
        <w:tc>
          <w:tcPr>
            <w:tcW w:w="2976" w:type="dxa"/>
          </w:tcPr>
          <w:p w:rsidR="0071095E" w:rsidRDefault="0071095E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482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2466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5898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07D7"/>
    <w:rsid w:val="001C2A39"/>
    <w:rsid w:val="001C4494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24E1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097B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1A1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558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3EB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5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139C"/>
    <w:rsid w:val="004E2217"/>
    <w:rsid w:val="004E2C6C"/>
    <w:rsid w:val="004E3077"/>
    <w:rsid w:val="004E7B75"/>
    <w:rsid w:val="004F0DC1"/>
    <w:rsid w:val="004F3481"/>
    <w:rsid w:val="004F57F2"/>
    <w:rsid w:val="004F6D26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0A88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0AE7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095E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1AB3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59C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614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3F09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5FDC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3536"/>
    <w:rsid w:val="00AE51BD"/>
    <w:rsid w:val="00AE61C4"/>
    <w:rsid w:val="00AE6E19"/>
    <w:rsid w:val="00AF0A26"/>
    <w:rsid w:val="00AF1685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35A3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2538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036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258A"/>
    <w:rsid w:val="00CE54B4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502"/>
    <w:rsid w:val="00DA47FB"/>
    <w:rsid w:val="00DA5212"/>
    <w:rsid w:val="00DA5FDD"/>
    <w:rsid w:val="00DA7368"/>
    <w:rsid w:val="00DB132D"/>
    <w:rsid w:val="00DB368D"/>
    <w:rsid w:val="00DB3BDA"/>
    <w:rsid w:val="00DB65CD"/>
    <w:rsid w:val="00DB7F00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30D0"/>
    <w:rsid w:val="00DE3DAF"/>
    <w:rsid w:val="00DE4A1C"/>
    <w:rsid w:val="00DE4CA3"/>
    <w:rsid w:val="00DE6F14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0D4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182F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4822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866E9"/>
    <w:rsid w:val="00F9054D"/>
    <w:rsid w:val="00F90D55"/>
    <w:rsid w:val="00F92535"/>
    <w:rsid w:val="00F92F29"/>
    <w:rsid w:val="00F93982"/>
    <w:rsid w:val="00F939FA"/>
    <w:rsid w:val="00F94D53"/>
    <w:rsid w:val="00F95C36"/>
    <w:rsid w:val="00F9690D"/>
    <w:rsid w:val="00FA150A"/>
    <w:rsid w:val="00FA40A5"/>
    <w:rsid w:val="00FA6A20"/>
    <w:rsid w:val="00FA6E05"/>
    <w:rsid w:val="00FA78A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3C9D"/>
    <w:rsid w:val="00FE536C"/>
    <w:rsid w:val="00FE53D2"/>
    <w:rsid w:val="00FE6919"/>
    <w:rsid w:val="00FE76A9"/>
    <w:rsid w:val="00FE787D"/>
    <w:rsid w:val="00FE7A60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82C63-B131-40E0-88C9-9EBBDECB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43</cp:revision>
  <cp:lastPrinted>2024-04-18T06:25:00Z</cp:lastPrinted>
  <dcterms:created xsi:type="dcterms:W3CDTF">2023-09-04T13:56:00Z</dcterms:created>
  <dcterms:modified xsi:type="dcterms:W3CDTF">2024-05-06T12:13:00Z</dcterms:modified>
</cp:coreProperties>
</file>